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499D" w14:textId="77777777" w:rsidR="00940496" w:rsidRPr="009C2567" w:rsidRDefault="00940496" w:rsidP="00940496">
      <w:pPr>
        <w:rPr>
          <w:b/>
        </w:rPr>
      </w:pPr>
    </w:p>
    <w:p w14:paraId="5B72FF1B" w14:textId="70F0C619" w:rsidR="00B648E4" w:rsidRDefault="00E3669A">
      <w:r>
        <w:t>Liebe Eltern</w:t>
      </w:r>
      <w:r w:rsidR="007639C6">
        <w:t xml:space="preserve"> </w:t>
      </w:r>
      <w:r w:rsidR="007639C6" w:rsidRPr="007639C6">
        <w:t>der zukünftigen Kinder der Friedrich-Ebert-Schule</w:t>
      </w:r>
      <w:r w:rsidRPr="007639C6">
        <w:t>,</w:t>
      </w:r>
    </w:p>
    <w:p w14:paraId="4FA23251" w14:textId="14D2DFB6" w:rsidR="00B648E4" w:rsidRDefault="00843D0D" w:rsidP="00141434">
      <w:r>
        <w:t>a</w:t>
      </w:r>
      <w:r w:rsidR="00D70343">
        <w:t>b</w:t>
      </w:r>
      <w:r w:rsidR="00141434">
        <w:t xml:space="preserve"> </w:t>
      </w:r>
      <w:r w:rsidR="001C3EE9">
        <w:rPr>
          <w:b/>
        </w:rPr>
        <w:t>0</w:t>
      </w:r>
      <w:r w:rsidR="00A85392">
        <w:rPr>
          <w:b/>
        </w:rPr>
        <w:t>1</w:t>
      </w:r>
      <w:r w:rsidR="00141434" w:rsidRPr="00141434">
        <w:rPr>
          <w:b/>
        </w:rPr>
        <w:t>.03.202</w:t>
      </w:r>
      <w:r w:rsidR="00847D72">
        <w:rPr>
          <w:b/>
        </w:rPr>
        <w:t>3</w:t>
      </w:r>
      <w:r w:rsidR="00141434">
        <w:t xml:space="preserve"> können Sie die ausführlichen Bewerbungsunterlagen für einen Betreuungsplatz </w:t>
      </w:r>
      <w:r w:rsidR="00B648E4">
        <w:t xml:space="preserve">an der FES </w:t>
      </w:r>
      <w:r w:rsidR="00141434">
        <w:t xml:space="preserve">auf </w:t>
      </w:r>
      <w:r w:rsidR="00B648E4">
        <w:t xml:space="preserve">der </w:t>
      </w:r>
      <w:r w:rsidR="00141434">
        <w:t>Schulhomepage</w:t>
      </w:r>
      <w:r>
        <w:t xml:space="preserve"> (</w:t>
      </w:r>
      <w:hyperlink r:id="rId7" w:history="1">
        <w:r w:rsidRPr="00BC69C0">
          <w:rPr>
            <w:rStyle w:val="Hyperlink"/>
          </w:rPr>
          <w:t>www.fes-darmstadt.de</w:t>
        </w:r>
      </w:hyperlink>
      <w:r>
        <w:t xml:space="preserve">) </w:t>
      </w:r>
      <w:r w:rsidR="00141434">
        <w:t xml:space="preserve"> </w:t>
      </w:r>
      <w:r w:rsidR="009C2567">
        <w:t xml:space="preserve">oder der Homepage des BDKJ Darmstadt </w:t>
      </w:r>
      <w:r w:rsidR="00847D72">
        <w:t xml:space="preserve">e.V. </w:t>
      </w:r>
      <w:r w:rsidR="009C2567">
        <w:t>(</w:t>
      </w:r>
      <w:hyperlink r:id="rId8" w:history="1">
        <w:r w:rsidR="009C2567" w:rsidRPr="00B36B06">
          <w:rPr>
            <w:rStyle w:val="Hyperlink"/>
          </w:rPr>
          <w:t>www.bdkj-darmstadt.de</w:t>
        </w:r>
      </w:hyperlink>
      <w:r w:rsidR="009C2567">
        <w:t xml:space="preserve">) </w:t>
      </w:r>
      <w:r w:rsidR="00141434">
        <w:t xml:space="preserve">herunterladen bzw. </w:t>
      </w:r>
      <w:r w:rsidR="001C3EE9">
        <w:t>können diese direkt in der Betreuung abholen</w:t>
      </w:r>
      <w:r w:rsidR="00141434">
        <w:t>.</w:t>
      </w:r>
      <w:r w:rsidR="009C2567" w:rsidRPr="009C2567">
        <w:t xml:space="preserve"> </w:t>
      </w:r>
    </w:p>
    <w:p w14:paraId="2E8386A7" w14:textId="424DD113" w:rsidR="00141434" w:rsidRDefault="009C2567" w:rsidP="00141434">
      <w:r w:rsidRPr="009C2567">
        <w:t xml:space="preserve">Außerdem erhalten Sie dort auch </w:t>
      </w:r>
      <w:r w:rsidR="005078DD">
        <w:t xml:space="preserve">das Formular für </w:t>
      </w:r>
      <w:r w:rsidRPr="009C2567">
        <w:t xml:space="preserve">eine </w:t>
      </w:r>
      <w:r w:rsidRPr="009C2567">
        <w:rPr>
          <w:b/>
        </w:rPr>
        <w:t xml:space="preserve">Arbeitgeberbescheinigung, </w:t>
      </w:r>
      <w:r w:rsidRPr="00DC7B46">
        <w:t xml:space="preserve">die Sie unbedingt für </w:t>
      </w:r>
      <w:r w:rsidRPr="00DC7B46">
        <w:rPr>
          <w:b/>
        </w:rPr>
        <w:t>jeden</w:t>
      </w:r>
      <w:r w:rsidRPr="00DC7B46">
        <w:t xml:space="preserve"> berufstätigen Elternteil vom Arbeitgeber ausgefüll</w:t>
      </w:r>
      <w:r w:rsidR="00D70343" w:rsidRPr="00DC7B46">
        <w:t>t und unterschrieben dem Bewerbungs</w:t>
      </w:r>
      <w:r w:rsidRPr="00DC7B46">
        <w:t>formular beifügen.</w:t>
      </w:r>
      <w:r w:rsidRPr="009C2567">
        <w:t xml:space="preserve"> Sollten Sie studieren, fügen Sie bitte ei</w:t>
      </w:r>
      <w:r w:rsidR="001C3EE9">
        <w:t>ne Kopie Ihrer Immatrikulations</w:t>
      </w:r>
      <w:r w:rsidRPr="009C2567">
        <w:t>bescheinigung bei.</w:t>
      </w:r>
    </w:p>
    <w:p w14:paraId="0CDB1BE0" w14:textId="37C763AB" w:rsidR="006F2452" w:rsidRDefault="00E3669A" w:rsidP="006F2452">
      <w:r>
        <w:t>Alle zukünftigen Schulkinder</w:t>
      </w:r>
      <w:r w:rsidR="0055233B">
        <w:t xml:space="preserve"> und</w:t>
      </w:r>
      <w:r>
        <w:t xml:space="preserve"> auch Kinder</w:t>
      </w:r>
      <w:r w:rsidR="00F12E68">
        <w:t>,</w:t>
      </w:r>
      <w:r>
        <w:t xml:space="preserve"> die bereits </w:t>
      </w:r>
      <w:r w:rsidR="005078DD">
        <w:t xml:space="preserve">die Friedrich-Ebert-Schule </w:t>
      </w:r>
      <w:r>
        <w:t xml:space="preserve">besuchen, </w:t>
      </w:r>
      <w:r w:rsidR="006F2452">
        <w:t>können</w:t>
      </w:r>
      <w:r>
        <w:t xml:space="preserve"> </w:t>
      </w:r>
      <w:r w:rsidR="005078DD">
        <w:t xml:space="preserve">darüber hinaus </w:t>
      </w:r>
      <w:r>
        <w:t xml:space="preserve">ihr </w:t>
      </w:r>
      <w:r w:rsidR="00676B70">
        <w:t>Interesse</w:t>
      </w:r>
      <w:r w:rsidR="006F2452">
        <w:t xml:space="preserve"> </w:t>
      </w:r>
      <w:r>
        <w:t xml:space="preserve">an einem Betreuungsplatz </w:t>
      </w:r>
      <w:r w:rsidR="009C2567">
        <w:t xml:space="preserve">jederzeit </w:t>
      </w:r>
      <w:r>
        <w:t>über das Elternportal der Stadt Darmstadt</w:t>
      </w:r>
      <w:r w:rsidR="00B648E4">
        <w:t xml:space="preserve"> </w:t>
      </w:r>
      <w:hyperlink r:id="rId9" w:history="1">
        <w:r w:rsidR="006F2452" w:rsidRPr="00F10F83">
          <w:rPr>
            <w:rStyle w:val="Hyperlink"/>
          </w:rPr>
          <w:t>https://kinderbetreuung.darmstadt.de/de/</w:t>
        </w:r>
      </w:hyperlink>
      <w:r w:rsidR="006F2452">
        <w:t xml:space="preserve"> </w:t>
      </w:r>
      <w:r w:rsidR="00676B70">
        <w:t>bekunden</w:t>
      </w:r>
      <w:r w:rsidR="006F2452">
        <w:t>.</w:t>
      </w:r>
    </w:p>
    <w:p w14:paraId="4CC925E8" w14:textId="7747602C" w:rsidR="006F2452" w:rsidRDefault="006F2452" w:rsidP="006F2452">
      <w:r>
        <w:t>Kinder, die eine Vorklasse oder eine Förderschule besuchen, aber zum Schulbezirk der Friedrich-Ebert-Schule gehören, können sich ebenfalls für einen Betreuungsplatz an unserer Schule bewerben.</w:t>
      </w:r>
    </w:p>
    <w:p w14:paraId="120482AC" w14:textId="3AD432BA" w:rsidR="00940496" w:rsidRPr="009C2567" w:rsidRDefault="005078DD" w:rsidP="00940496">
      <w:pPr>
        <w:rPr>
          <w:b/>
        </w:rPr>
      </w:pPr>
      <w:r>
        <w:t xml:space="preserve">!!! </w:t>
      </w:r>
      <w:r w:rsidR="00940496">
        <w:t>Sollte die Zahl der Interessenten die Anzahl der freien Plätze überschreiten, wird eine Auswahl nach festgelegten sozialen, wirtschaftlichen und pädagogischen Kriterien getroffen.</w:t>
      </w:r>
      <w:r w:rsidR="00940496" w:rsidRPr="00141434">
        <w:t xml:space="preserve"> </w:t>
      </w:r>
      <w:r w:rsidR="00940496" w:rsidRPr="009C2567">
        <w:rPr>
          <w:b/>
        </w:rPr>
        <w:t>D</w:t>
      </w:r>
      <w:r>
        <w:rPr>
          <w:b/>
        </w:rPr>
        <w:t>abei hat d</w:t>
      </w:r>
      <w:r w:rsidR="00940496" w:rsidRPr="009C2567">
        <w:rPr>
          <w:b/>
        </w:rPr>
        <w:t xml:space="preserve">er Zeitpunkt der </w:t>
      </w:r>
      <w:r>
        <w:rPr>
          <w:b/>
        </w:rPr>
        <w:t>Abgabe der Bewerbung</w:t>
      </w:r>
      <w:r w:rsidR="00940496" w:rsidRPr="009C2567">
        <w:rPr>
          <w:b/>
        </w:rPr>
        <w:t xml:space="preserve"> keinen Einfluss auf die Platzvergabe.</w:t>
      </w:r>
    </w:p>
    <w:p w14:paraId="281AB7A7" w14:textId="519574DB" w:rsidR="00940496" w:rsidRDefault="00940496" w:rsidP="006F2452">
      <w:r>
        <w:t xml:space="preserve">Für die Platzvergabe werden nur alle vollständig ausgefüllten Unterlagen, die </w:t>
      </w:r>
      <w:r>
        <w:rPr>
          <w:b/>
        </w:rPr>
        <w:t xml:space="preserve">bis </w:t>
      </w:r>
      <w:r w:rsidR="00A85392">
        <w:rPr>
          <w:b/>
        </w:rPr>
        <w:t>23</w:t>
      </w:r>
      <w:r w:rsidRPr="006F2452">
        <w:rPr>
          <w:b/>
        </w:rPr>
        <w:t>.0</w:t>
      </w:r>
      <w:r w:rsidR="00A85392">
        <w:rPr>
          <w:b/>
        </w:rPr>
        <w:t>3</w:t>
      </w:r>
      <w:r w:rsidRPr="006F2452">
        <w:rPr>
          <w:b/>
        </w:rPr>
        <w:t>.202</w:t>
      </w:r>
      <w:r w:rsidR="00847D72">
        <w:rPr>
          <w:b/>
        </w:rPr>
        <w:t>3</w:t>
      </w:r>
      <w:r>
        <w:t xml:space="preserve"> abgegeben w</w:t>
      </w:r>
      <w:r w:rsidR="005078DD">
        <w:t>e</w:t>
      </w:r>
      <w:r>
        <w:t>rden, herangezogen</w:t>
      </w:r>
      <w:r w:rsidR="005078DD">
        <w:t>.</w:t>
      </w:r>
    </w:p>
    <w:p w14:paraId="029512E3" w14:textId="7E48E1B3" w:rsidR="00B648E4" w:rsidRPr="00DC7B46" w:rsidRDefault="003B0F2C" w:rsidP="00141434">
      <w:pPr>
        <w:rPr>
          <w:b/>
        </w:rPr>
      </w:pPr>
      <w:r w:rsidRPr="00DC7B46">
        <w:rPr>
          <w:b/>
        </w:rPr>
        <w:t xml:space="preserve">Die </w:t>
      </w:r>
      <w:r w:rsidR="00141434" w:rsidRPr="00DC7B46">
        <w:rPr>
          <w:b/>
        </w:rPr>
        <w:t>Zu- oder Absage für einen Betreuungsplatz</w:t>
      </w:r>
      <w:r w:rsidRPr="00DC7B46">
        <w:rPr>
          <w:b/>
        </w:rPr>
        <w:t xml:space="preserve"> erfolgt im Rahmen des stadtweiten Vergabetermins (voraussichtlich </w:t>
      </w:r>
      <w:r w:rsidR="00DC7B46">
        <w:rPr>
          <w:b/>
        </w:rPr>
        <w:t>Mitte</w:t>
      </w:r>
      <w:r w:rsidRPr="00DC7B46">
        <w:rPr>
          <w:b/>
        </w:rPr>
        <w:t xml:space="preserve"> Mai)</w:t>
      </w:r>
      <w:r w:rsidR="00141434" w:rsidRPr="00DC7B46">
        <w:rPr>
          <w:b/>
        </w:rPr>
        <w:t>.</w:t>
      </w:r>
    </w:p>
    <w:p w14:paraId="5BC024B3" w14:textId="29B2B198" w:rsidR="00141434" w:rsidRPr="00DC7B46" w:rsidRDefault="00B648E4" w:rsidP="00141434">
      <w:pPr>
        <w:rPr>
          <w:b/>
        </w:rPr>
      </w:pPr>
      <w:r w:rsidRPr="00DC7B46">
        <w:rPr>
          <w:b/>
        </w:rPr>
        <w:t>Die Abgabe der Bewerbungsunterlagen gilt nicht als Platzzusage!</w:t>
      </w:r>
    </w:p>
    <w:p w14:paraId="4D24F9AD" w14:textId="561620B1" w:rsidR="00E3669A" w:rsidRPr="00875731" w:rsidRDefault="00F12E68">
      <w:r w:rsidRPr="00875731">
        <w:t xml:space="preserve">Die Friedrich-Ebert-Schule </w:t>
      </w:r>
      <w:r w:rsidR="001C3EE9" w:rsidRPr="00875731">
        <w:t xml:space="preserve">nimmt seit dem </w:t>
      </w:r>
      <w:r w:rsidR="001C3EE9" w:rsidRPr="00875731">
        <w:rPr>
          <w:b/>
        </w:rPr>
        <w:t xml:space="preserve">Schuljahr 2021/22 am </w:t>
      </w:r>
      <w:r w:rsidR="00D535C9" w:rsidRPr="00875731">
        <w:rPr>
          <w:b/>
        </w:rPr>
        <w:t>Pakt für den Nachmittag</w:t>
      </w:r>
      <w:r w:rsidR="00D535C9" w:rsidRPr="00875731">
        <w:t xml:space="preserve"> </w:t>
      </w:r>
      <w:r w:rsidR="001C3EE9" w:rsidRPr="00875731">
        <w:t>teil. Dies</w:t>
      </w:r>
      <w:r w:rsidR="00D535C9" w:rsidRPr="00875731">
        <w:t xml:space="preserve"> bedeutet, dass die </w:t>
      </w:r>
      <w:r w:rsidR="00D535C9" w:rsidRPr="00875731">
        <w:rPr>
          <w:b/>
        </w:rPr>
        <w:t>Betreuung bis 14:30</w:t>
      </w:r>
      <w:r w:rsidR="008568A3" w:rsidRPr="00875731">
        <w:rPr>
          <w:b/>
        </w:rPr>
        <w:t xml:space="preserve"> </w:t>
      </w:r>
      <w:r w:rsidR="00D535C9" w:rsidRPr="00875731">
        <w:rPr>
          <w:b/>
        </w:rPr>
        <w:t xml:space="preserve">Uhr kostenfrei </w:t>
      </w:r>
      <w:r w:rsidR="001C3EE9" w:rsidRPr="00875731">
        <w:rPr>
          <w:b/>
        </w:rPr>
        <w:t>ist</w:t>
      </w:r>
      <w:r w:rsidR="00753D20" w:rsidRPr="00875731">
        <w:rPr>
          <w:b/>
        </w:rPr>
        <w:t xml:space="preserve"> </w:t>
      </w:r>
      <w:r w:rsidR="00753D20" w:rsidRPr="00875731">
        <w:rPr>
          <w:rFonts w:ascii="Calibri" w:eastAsia="Calibri" w:hAnsi="Calibri"/>
          <w:b/>
        </w:rPr>
        <w:t>(außer Kosten für Mittagessen</w:t>
      </w:r>
      <w:r w:rsidR="00DC5691" w:rsidRPr="00875731">
        <w:rPr>
          <w:rFonts w:ascii="Calibri" w:eastAsia="Calibri" w:hAnsi="Calibri"/>
          <w:b/>
        </w:rPr>
        <w:t>, falls ihr Kind auch zum Mittagessen angemeldet wird</w:t>
      </w:r>
      <w:r w:rsidR="00753D20" w:rsidRPr="00875731">
        <w:rPr>
          <w:rFonts w:ascii="Calibri" w:eastAsia="Calibri" w:hAnsi="Calibri"/>
          <w:b/>
        </w:rPr>
        <w:t>)</w:t>
      </w:r>
      <w:r w:rsidR="00DC5691" w:rsidRPr="00875731">
        <w:rPr>
          <w:rFonts w:ascii="Calibri" w:eastAsia="Calibri" w:hAnsi="Calibri"/>
          <w:b/>
        </w:rPr>
        <w:t>.</w:t>
      </w:r>
      <w:r w:rsidR="00D535C9" w:rsidRPr="00875731">
        <w:rPr>
          <w:b/>
        </w:rPr>
        <w:t xml:space="preserve"> </w:t>
      </w:r>
      <w:r w:rsidR="00DC5691" w:rsidRPr="00875731">
        <w:rPr>
          <w:b/>
        </w:rPr>
        <w:t>E</w:t>
      </w:r>
      <w:r w:rsidR="00D535C9" w:rsidRPr="00875731">
        <w:rPr>
          <w:b/>
        </w:rPr>
        <w:t xml:space="preserve">s gilt eine </w:t>
      </w:r>
      <w:r w:rsidR="00DC5691" w:rsidRPr="00875731">
        <w:rPr>
          <w:b/>
        </w:rPr>
        <w:t xml:space="preserve">tägliche </w:t>
      </w:r>
      <w:r w:rsidR="006F2452" w:rsidRPr="00875731">
        <w:rPr>
          <w:b/>
        </w:rPr>
        <w:t>Präsenzpflicht bis 14:30</w:t>
      </w:r>
      <w:r w:rsidR="008568A3" w:rsidRPr="00875731">
        <w:rPr>
          <w:b/>
        </w:rPr>
        <w:t xml:space="preserve"> </w:t>
      </w:r>
      <w:r w:rsidR="006F2452" w:rsidRPr="00875731">
        <w:rPr>
          <w:b/>
        </w:rPr>
        <w:t>U</w:t>
      </w:r>
      <w:r w:rsidR="00D535C9" w:rsidRPr="00875731">
        <w:rPr>
          <w:b/>
        </w:rPr>
        <w:t>hr</w:t>
      </w:r>
      <w:r w:rsidR="00D535C9" w:rsidRPr="00875731">
        <w:t xml:space="preserve">, welche </w:t>
      </w:r>
      <w:r w:rsidR="005078DD" w:rsidRPr="00875731">
        <w:t xml:space="preserve">im Einzelfall </w:t>
      </w:r>
      <w:r w:rsidR="00D535C9" w:rsidRPr="00875731">
        <w:t>nur nach schriftlicher</w:t>
      </w:r>
      <w:r w:rsidR="00C270B5" w:rsidRPr="00875731">
        <w:t xml:space="preserve"> Beantragung aufgehoben werden kann.</w:t>
      </w:r>
      <w:r w:rsidR="00066392" w:rsidRPr="00875731">
        <w:br/>
      </w:r>
      <w:r w:rsidR="00066392" w:rsidRPr="00875731">
        <w:br/>
      </w:r>
      <w:r w:rsidR="00066392" w:rsidRPr="00875731">
        <w:rPr>
          <w:b/>
        </w:rPr>
        <w:t xml:space="preserve">Die Betreuung nach Modul 2 (bis </w:t>
      </w:r>
      <w:r w:rsidR="00875731">
        <w:rPr>
          <w:b/>
        </w:rPr>
        <w:t>17</w:t>
      </w:r>
      <w:r w:rsidR="00066392" w:rsidRPr="00875731">
        <w:rPr>
          <w:b/>
        </w:rPr>
        <w:t xml:space="preserve"> Uhr) ist in Höhe von</w:t>
      </w:r>
      <w:r w:rsidR="0005405C">
        <w:rPr>
          <w:b/>
        </w:rPr>
        <w:t xml:space="preserve"> 124,53</w:t>
      </w:r>
      <w:r w:rsidR="00066392" w:rsidRPr="00875731">
        <w:rPr>
          <w:b/>
        </w:rPr>
        <w:t xml:space="preserve"> €</w:t>
      </w:r>
      <w:r w:rsidR="00066392" w:rsidRPr="00875731">
        <w:t xml:space="preserve"> (gegebenenfalls plus Essenskosten) </w:t>
      </w:r>
      <w:r w:rsidR="00066392" w:rsidRPr="00875731">
        <w:rPr>
          <w:b/>
        </w:rPr>
        <w:t>kostenpflichtig</w:t>
      </w:r>
      <w:r w:rsidR="00066392" w:rsidRPr="00875731">
        <w:t>.</w:t>
      </w:r>
    </w:p>
    <w:p w14:paraId="2167A9AC" w14:textId="11965AC9" w:rsidR="00D70343" w:rsidRDefault="00843D0D">
      <w:r>
        <w:t xml:space="preserve">Alle Details zum Betreuungsplatz finden Sie in der Leistungsbeschreibung und Betreuungsordnung, welche Sie ebenfalls bei den Bewerbungsunterlagen </w:t>
      </w:r>
      <w:r w:rsidR="005078DD">
        <w:t xml:space="preserve">ab </w:t>
      </w:r>
      <w:r w:rsidR="001C3EE9">
        <w:t>0</w:t>
      </w:r>
      <w:r w:rsidR="00847D72">
        <w:t>6</w:t>
      </w:r>
      <w:r w:rsidR="005078DD">
        <w:t>. März</w:t>
      </w:r>
      <w:r w:rsidR="00847D72">
        <w:t xml:space="preserve"> </w:t>
      </w:r>
      <w:r>
        <w:t>finden werden.</w:t>
      </w:r>
    </w:p>
    <w:p w14:paraId="43F330B6" w14:textId="569E2A84" w:rsidR="00843D0D" w:rsidRDefault="00F76DEA">
      <w:r>
        <w:t>Für Rückfragen stehen wir Ihnen gern</w:t>
      </w:r>
      <w:r w:rsidR="005078DD">
        <w:t>e</w:t>
      </w:r>
      <w:r>
        <w:t xml:space="preserve"> zur Verfügung</w:t>
      </w:r>
    </w:p>
    <w:p w14:paraId="6AB818F1" w14:textId="77777777" w:rsidR="0005405C" w:rsidRDefault="0005405C"/>
    <w:p w14:paraId="54FFBA3E" w14:textId="0CD1E12C" w:rsidR="00F76DEA" w:rsidRDefault="00F76DEA">
      <w:r>
        <w:t>Ulrike No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bine Gebhardt</w:t>
      </w:r>
    </w:p>
    <w:p w14:paraId="51061234" w14:textId="1CA52A62" w:rsidR="00843D0D" w:rsidRDefault="00843D0D">
      <w:r>
        <w:t>Schulleit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rdinatorin der Schulkooperation</w:t>
      </w:r>
    </w:p>
    <w:sectPr w:rsidR="00843D0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0B25" w14:textId="77777777" w:rsidR="00346F7C" w:rsidRDefault="00346F7C" w:rsidP="00C270B5">
      <w:pPr>
        <w:spacing w:after="0" w:line="240" w:lineRule="auto"/>
      </w:pPr>
      <w:r>
        <w:separator/>
      </w:r>
    </w:p>
  </w:endnote>
  <w:endnote w:type="continuationSeparator" w:id="0">
    <w:p w14:paraId="34F2CDC1" w14:textId="77777777" w:rsidR="00346F7C" w:rsidRDefault="00346F7C" w:rsidP="00C2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3FD7" w14:textId="77777777" w:rsidR="00346F7C" w:rsidRDefault="00346F7C" w:rsidP="00C270B5">
      <w:pPr>
        <w:spacing w:after="0" w:line="240" w:lineRule="auto"/>
      </w:pPr>
      <w:r>
        <w:separator/>
      </w:r>
    </w:p>
  </w:footnote>
  <w:footnote w:type="continuationSeparator" w:id="0">
    <w:p w14:paraId="015B3F48" w14:textId="77777777" w:rsidR="00346F7C" w:rsidRDefault="00346F7C" w:rsidP="00C2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66CC" w14:textId="77777777" w:rsidR="00C270B5" w:rsidRDefault="0005405C">
    <w:pPr>
      <w:pStyle w:val="Kopfzeile"/>
    </w:pPr>
    <w:r>
      <w:rPr>
        <w:noProof/>
        <w:lang w:eastAsia="de-DE"/>
      </w:rPr>
      <w:object w:dxaOrig="1440" w:dyaOrig="1440" w14:anchorId="33604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9.75pt;margin-top:7.7pt;width:105.35pt;height:91.55pt;z-index:251658240;mso-position-horizontal-relative:text;mso-position-vertical-relative:text" wrapcoords="-243 0 -243 21046 21600 21046 21600 0 -243 0">
          <v:imagedata r:id="rId1" o:title=""/>
          <w10:wrap type="tight"/>
        </v:shape>
        <o:OLEObject Type="Embed" ProgID="Acrobat.Document.DC" ShapeID="_x0000_s2049" DrawAspect="Content" ObjectID="_1739263233" r:id="rId2"/>
      </w:object>
    </w:r>
    <w:r w:rsidR="0055233B">
      <w:rPr>
        <w:noProof/>
        <w:lang w:eastAsia="de-DE"/>
      </w:rPr>
      <w:drawing>
        <wp:inline distT="0" distB="0" distL="0" distR="0" wp14:anchorId="0EF3E29A" wp14:editId="3D48EE62">
          <wp:extent cx="1487959" cy="1457325"/>
          <wp:effectExtent l="0" t="0" r="0" b="0"/>
          <wp:docPr id="2" name="Bild 2" descr="http://www.fes-darmstadt.de/s/misc/logo.jpg?t=1613393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es-darmstadt.de/s/misc/logo.jpg?t=16133933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143" cy="1471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9A"/>
    <w:rsid w:val="0005405C"/>
    <w:rsid w:val="00066392"/>
    <w:rsid w:val="00094B3C"/>
    <w:rsid w:val="00141434"/>
    <w:rsid w:val="001C3EE9"/>
    <w:rsid w:val="00254130"/>
    <w:rsid w:val="002916D1"/>
    <w:rsid w:val="002E1BB8"/>
    <w:rsid w:val="00346F7C"/>
    <w:rsid w:val="003B0F2C"/>
    <w:rsid w:val="005078DD"/>
    <w:rsid w:val="0055233B"/>
    <w:rsid w:val="00676B70"/>
    <w:rsid w:val="006F2452"/>
    <w:rsid w:val="00701CCE"/>
    <w:rsid w:val="00753D20"/>
    <w:rsid w:val="007639C6"/>
    <w:rsid w:val="00843D0D"/>
    <w:rsid w:val="00847D72"/>
    <w:rsid w:val="00850C20"/>
    <w:rsid w:val="008568A3"/>
    <w:rsid w:val="00875731"/>
    <w:rsid w:val="00940496"/>
    <w:rsid w:val="009C2567"/>
    <w:rsid w:val="009D5ED0"/>
    <w:rsid w:val="009E75EB"/>
    <w:rsid w:val="00A85392"/>
    <w:rsid w:val="00B648E4"/>
    <w:rsid w:val="00C270B5"/>
    <w:rsid w:val="00D23F01"/>
    <w:rsid w:val="00D30190"/>
    <w:rsid w:val="00D535C9"/>
    <w:rsid w:val="00D70343"/>
    <w:rsid w:val="00DB6A4F"/>
    <w:rsid w:val="00DC5691"/>
    <w:rsid w:val="00DC7B46"/>
    <w:rsid w:val="00E3669A"/>
    <w:rsid w:val="00E42F99"/>
    <w:rsid w:val="00EC1088"/>
    <w:rsid w:val="00ED5ECE"/>
    <w:rsid w:val="00F050F9"/>
    <w:rsid w:val="00F12E68"/>
    <w:rsid w:val="00F7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3AA697"/>
  <w15:docId w15:val="{C5EB8E29-E6E8-4B5E-BBC1-6DB82A2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7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0B5"/>
  </w:style>
  <w:style w:type="paragraph" w:styleId="Fuzeile">
    <w:name w:val="footer"/>
    <w:basedOn w:val="Standard"/>
    <w:link w:val="FuzeileZchn"/>
    <w:uiPriority w:val="99"/>
    <w:unhideWhenUsed/>
    <w:rsid w:val="00C27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0B5"/>
  </w:style>
  <w:style w:type="character" w:styleId="Hyperlink">
    <w:name w:val="Hyperlink"/>
    <w:basedOn w:val="Absatz-Standardschriftart"/>
    <w:uiPriority w:val="99"/>
    <w:unhideWhenUsed/>
    <w:rsid w:val="006F245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75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75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75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5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5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kj-darmstad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es-darmstadt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kinderbetreuung.darmstadt.de/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EA8A-874B-4371-A932-2145234F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bert</dc:creator>
  <cp:lastModifiedBy>Beate Merten</cp:lastModifiedBy>
  <cp:revision>2</cp:revision>
  <cp:lastPrinted>2023-03-02T10:53:00Z</cp:lastPrinted>
  <dcterms:created xsi:type="dcterms:W3CDTF">2023-03-02T10:54:00Z</dcterms:created>
  <dcterms:modified xsi:type="dcterms:W3CDTF">2023-03-02T10:54:00Z</dcterms:modified>
</cp:coreProperties>
</file>